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113C7" w:rsidP="00A150F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海富通上证非周期行业100交易型开放式指数证券投资基金联接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F113C7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海富通上证非周期行业100交易型开放式指数证券投资基金联接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60E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27A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60E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DA6E3D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7DE2" w:rsidRPr="00BC7DE2">
        <w:rPr>
          <w:rFonts w:ascii="仿宋" w:eastAsia="仿宋" w:hAnsi="仿宋"/>
          <w:color w:val="000000" w:themeColor="text1"/>
          <w:sz w:val="32"/>
          <w:szCs w:val="32"/>
        </w:rPr>
        <w:t>www.hftfund.com</w:t>
      </w:r>
      <w:r w:rsidR="00DA6E3D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BC7DE2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C7DE2" w:rsidRPr="00BC7DE2">
        <w:rPr>
          <w:rFonts w:ascii="仿宋" w:eastAsia="仿宋" w:hAnsi="仿宋"/>
          <w:color w:val="000000" w:themeColor="text1"/>
          <w:sz w:val="32"/>
          <w:szCs w:val="32"/>
        </w:rPr>
        <w:t>40088-4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D56AED" w:rsidRDefault="00D56AED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BB3501" w:rsidP="00BC7DE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</w:t>
      </w:r>
    </w:p>
    <w:p w:rsidR="00BC7DE2" w:rsidRDefault="00DA6E3D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</w:p>
    <w:p w:rsidR="00BC7DE2" w:rsidRDefault="00BC7DE2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C7DE2" w:rsidRDefault="00BB3501" w:rsidP="00BC7DE2">
      <w:pPr>
        <w:spacing w:line="540" w:lineRule="exact"/>
        <w:ind w:firstLineChars="1500" w:firstLine="4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海富通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="00BC7DE2">
        <w:rPr>
          <w:rFonts w:ascii="仿宋" w:eastAsia="仿宋" w:hAnsi="仿宋"/>
          <w:color w:val="000000" w:themeColor="text1"/>
          <w:sz w:val="32"/>
          <w:szCs w:val="32"/>
        </w:rPr>
        <w:t xml:space="preserve">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A6E3D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BC7D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727A1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260E4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113C7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113C7"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7C3" w:rsidRDefault="00FA17C3" w:rsidP="009A149B">
      <w:r>
        <w:separator/>
      </w:r>
    </w:p>
  </w:endnote>
  <w:endnote w:type="continuationSeparator" w:id="0">
    <w:p w:rsidR="00FA17C3" w:rsidRDefault="00FA17C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141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141E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150F5" w:rsidRPr="00A150F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7C3" w:rsidRDefault="00FA17C3" w:rsidP="009A149B">
      <w:r>
        <w:separator/>
      </w:r>
    </w:p>
  </w:footnote>
  <w:footnote w:type="continuationSeparator" w:id="0">
    <w:p w:rsidR="00FA17C3" w:rsidRDefault="00FA17C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495A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0E4D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7AF9"/>
    <w:rsid w:val="005C00AF"/>
    <w:rsid w:val="005C7C95"/>
    <w:rsid w:val="005D3C24"/>
    <w:rsid w:val="005D4528"/>
    <w:rsid w:val="005D700C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150F5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3F0E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27A1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C7DE2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41EB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AED"/>
    <w:rsid w:val="00D56E0D"/>
    <w:rsid w:val="00D62A71"/>
    <w:rsid w:val="00D70A3B"/>
    <w:rsid w:val="00D72110"/>
    <w:rsid w:val="00D919AF"/>
    <w:rsid w:val="00D937BD"/>
    <w:rsid w:val="00DA2D7C"/>
    <w:rsid w:val="00DA6E3D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3C7"/>
    <w:rsid w:val="00F25F52"/>
    <w:rsid w:val="00F27530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7C3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7D57-C77B-4921-8CC9-D1514865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4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7-16T16:01:00Z</dcterms:created>
  <dcterms:modified xsi:type="dcterms:W3CDTF">2023-07-16T16:01:00Z</dcterms:modified>
</cp:coreProperties>
</file>